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2A0B0BB1" w:rsidR="00DD5BF3" w:rsidRDefault="00AE1135" w:rsidP="00AE1135">
      <w:pPr>
        <w:spacing w:after="216"/>
        <w:jc w:val="center"/>
      </w:pPr>
      <w:r>
        <w:rPr>
          <w:noProof/>
        </w:rPr>
        <w:drawing>
          <wp:inline distT="0" distB="0" distL="0" distR="0" wp14:anchorId="04CC4EF6" wp14:editId="620A4D23">
            <wp:extent cx="7200900" cy="100568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98" cy="1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DD5BF3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Default="00491F9C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A0BF02" w:rsidR="00DD5BF3" w:rsidRDefault="009723FA">
            <w:pPr>
              <w:ind w:left="61"/>
              <w:jc w:val="center"/>
            </w:pPr>
            <w:r>
              <w:t>Centrum Szkoleniowe NORTON</w:t>
            </w:r>
          </w:p>
        </w:tc>
      </w:tr>
      <w:tr w:rsidR="00DD5BF3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Default="00491F9C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E55" w14:textId="77777777" w:rsidR="006974BC" w:rsidRPr="00C63206" w:rsidRDefault="006974BC" w:rsidP="006974BC">
            <w:pPr>
              <w:ind w:left="61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3"/>
            </w:tblGrid>
            <w:tr w:rsidR="006974BC" w:rsidRPr="00C63206" w14:paraId="3B2A611B" w14:textId="77777777" w:rsidTr="005B06E8">
              <w:trPr>
                <w:trHeight w:val="112"/>
              </w:trPr>
              <w:tc>
                <w:tcPr>
                  <w:tcW w:w="0" w:type="auto"/>
                </w:tcPr>
                <w:p w14:paraId="4091F9D6" w14:textId="77777777" w:rsidR="006974BC" w:rsidRPr="00C63206" w:rsidRDefault="006974BC" w:rsidP="006974BC">
                  <w:pPr>
                    <w:spacing w:after="0" w:line="240" w:lineRule="auto"/>
                  </w:pPr>
                  <w:r>
                    <w:t xml:space="preserve">          </w:t>
                  </w:r>
                  <w:r w:rsidRPr="00C63206">
                    <w:t>FELU.08.03-IP.02-0014/23</w:t>
                  </w:r>
                </w:p>
              </w:tc>
            </w:tr>
          </w:tbl>
          <w:p w14:paraId="150F21F3" w14:textId="4DF6CD18" w:rsidR="00DD5BF3" w:rsidRDefault="00DD5BF3" w:rsidP="003A41A0">
            <w:pPr>
              <w:ind w:left="61"/>
              <w:jc w:val="center"/>
            </w:pPr>
          </w:p>
        </w:tc>
      </w:tr>
      <w:tr w:rsidR="00DD5BF3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Default="00491F9C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080597D" w:rsidR="00DD5BF3" w:rsidRDefault="00B5791A">
            <w:pPr>
              <w:ind w:left="61"/>
              <w:jc w:val="center"/>
            </w:pPr>
            <w:r>
              <w:t>„Integruj się i działaj”</w:t>
            </w:r>
          </w:p>
        </w:tc>
      </w:tr>
      <w:tr w:rsidR="00DD5BF3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Default="00491F9C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Numer i nazwa </w:t>
            </w:r>
            <w:r w:rsidR="008B5C0E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776EA52B" w:rsidR="00DD5BF3" w:rsidRDefault="008231BC">
            <w:pPr>
              <w:ind w:left="61"/>
              <w:jc w:val="center"/>
            </w:pPr>
            <w:r>
              <w:t xml:space="preserve">Zadanie numer </w:t>
            </w:r>
            <w:r w:rsidR="00FD5698">
              <w:t>6</w:t>
            </w:r>
            <w:r>
              <w:t xml:space="preserve"> </w:t>
            </w:r>
            <w:r w:rsidR="00FE4B95">
              <w:t>W</w:t>
            </w:r>
            <w:r w:rsidR="00B5791A">
              <w:t xml:space="preserve">sparcie w zakresie </w:t>
            </w:r>
            <w:r w:rsidR="00FD5698">
              <w:t>integracji na rynku pracy – pośrednictwo pracy</w:t>
            </w:r>
          </w:p>
        </w:tc>
      </w:tr>
      <w:tr w:rsidR="00DD5BF3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5E415D4D" w:rsidR="00DD5BF3" w:rsidRDefault="003A41A0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Rodzaj </w:t>
            </w:r>
            <w:r w:rsidR="00491F9C">
              <w:rPr>
                <w:rFonts w:ascii="Arial" w:eastAsia="Arial" w:hAnsi="Arial" w:cs="Arial"/>
              </w:rPr>
              <w:t>wsparcia</w:t>
            </w:r>
            <w:r w:rsidR="00491F9C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55BDC3B6" w:rsidR="00DD5BF3" w:rsidRDefault="00B5791A">
            <w:pPr>
              <w:ind w:left="61"/>
              <w:jc w:val="center"/>
            </w:pPr>
            <w:r>
              <w:t>Indywidualne wsparcie</w:t>
            </w:r>
            <w:r w:rsidR="00915C27">
              <w:t xml:space="preserve"> w zakresie integracji na rynku pracy – pośrednictwo pracy</w:t>
            </w:r>
          </w:p>
        </w:tc>
      </w:tr>
    </w:tbl>
    <w:p w14:paraId="6F9A2977" w14:textId="77777777" w:rsidR="008B5C0E" w:rsidRDefault="008B5C0E">
      <w:pPr>
        <w:spacing w:after="0"/>
      </w:pPr>
    </w:p>
    <w:tbl>
      <w:tblPr>
        <w:tblStyle w:val="TableGrid"/>
        <w:tblW w:w="13457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843"/>
        <w:gridCol w:w="850"/>
        <w:gridCol w:w="851"/>
        <w:gridCol w:w="850"/>
        <w:gridCol w:w="1276"/>
        <w:gridCol w:w="1134"/>
        <w:gridCol w:w="1843"/>
        <w:gridCol w:w="1843"/>
      </w:tblGrid>
      <w:tr w:rsidR="008B5C0E" w14:paraId="4514047F" w14:textId="2573DF9B" w:rsidTr="00B5791A">
        <w:trPr>
          <w:trHeight w:val="653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B5791A">
        <w:trPr>
          <w:trHeight w:val="686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9A360E" w14:paraId="5C89FC38" w14:textId="77777777" w:rsidTr="00B5791A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9AA2" w14:textId="2F2A0AA5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0" w:name="_Hlk167874122"/>
            <w:r>
              <w:rPr>
                <w:rFonts w:ascii="Arial" w:eastAsia="Arial" w:hAnsi="Arial" w:cs="Arial"/>
                <w:sz w:val="20"/>
              </w:rPr>
              <w:t>1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BF1" w14:textId="66A32EFB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9664" w14:textId="70718B68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BFF" w14:textId="717FB4D5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563" w14:textId="748B5328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BA2" w14:textId="6A445BB7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236" w14:textId="4E94005A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1097A" w14:textId="08074DFF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837" w14:textId="68A44FAB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36FB" w14:textId="7B270BE4" w:rsidR="009A360E" w:rsidRPr="000F4FC3" w:rsidRDefault="009A360E" w:rsidP="009A360E">
            <w:pPr>
              <w:jc w:val="center"/>
              <w:rPr>
                <w:rFonts w:eastAsia="Times New Roman"/>
              </w:rPr>
            </w:pPr>
            <w:r>
              <w:t>001/1/8.3</w:t>
            </w:r>
          </w:p>
        </w:tc>
      </w:tr>
      <w:bookmarkEnd w:id="0"/>
      <w:tr w:rsidR="009A360E" w14:paraId="6A8116BA" w14:textId="77777777" w:rsidTr="00B5791A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6FD" w14:textId="470BA50A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A37B" w14:textId="2CD0AE4A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8AC" w14:textId="0ECDAD65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0CD" w14:textId="1638731A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26E" w14:textId="2F399E17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DB60" w14:textId="44821CB4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DA1" w14:textId="1EDE6A2B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D9578" w14:textId="28F17022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71E" w14:textId="029141B8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480E" w14:textId="36FFD3B8" w:rsidR="009A360E" w:rsidRPr="000F4FC3" w:rsidRDefault="009A360E" w:rsidP="009A360E">
            <w:pPr>
              <w:jc w:val="center"/>
              <w:rPr>
                <w:rFonts w:eastAsia="Times New Roman"/>
              </w:rPr>
            </w:pPr>
            <w:r>
              <w:t>002/1/8.3</w:t>
            </w:r>
          </w:p>
        </w:tc>
      </w:tr>
      <w:tr w:rsidR="009A360E" w14:paraId="318DFF0B" w14:textId="0851C95B" w:rsidTr="00B5791A"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ABBF252" w:rsidR="009A360E" w:rsidRDefault="009A360E" w:rsidP="009A360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1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0DF8305D" w:rsidR="009A360E" w:rsidRDefault="009A360E" w:rsidP="009A360E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2271878D" w:rsidR="009A360E" w:rsidRDefault="009A360E" w:rsidP="009A360E">
            <w:pPr>
              <w:ind w:right="11"/>
              <w:jc w:val="center"/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3A7171DD" w:rsidR="009A360E" w:rsidRDefault="009A360E" w:rsidP="009A360E">
            <w:pPr>
              <w:ind w:right="11"/>
              <w:jc w:val="center"/>
            </w:pPr>
            <w:r>
              <w:t>12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14ED9170" w:rsidR="009A360E" w:rsidRDefault="009A360E" w:rsidP="009A360E">
            <w:pPr>
              <w:ind w:right="11"/>
              <w:jc w:val="center"/>
            </w:pPr>
            <w: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B3C7D8F" w:rsidR="009A360E" w:rsidRDefault="009A360E" w:rsidP="009A360E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AA99669" w:rsidR="009A360E" w:rsidRDefault="009A360E" w:rsidP="009A360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5CDEC" w14:textId="0C4DCB70" w:rsidR="009A360E" w:rsidRDefault="009A360E" w:rsidP="009A360E">
            <w:pPr>
              <w:ind w:right="8"/>
              <w:jc w:val="center"/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8EC" w14:textId="042AFF8B" w:rsidR="009A360E" w:rsidRDefault="009A360E" w:rsidP="009A360E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5431" w14:textId="35DEACC6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t>004/1/8.3</w:t>
            </w:r>
          </w:p>
        </w:tc>
      </w:tr>
      <w:tr w:rsidR="009A360E" w14:paraId="796519A6" w14:textId="3BF8B51E" w:rsidTr="00B5791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800DA3B" w:rsidR="009A360E" w:rsidRDefault="009A360E" w:rsidP="009A360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1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BAE1E39" w:rsidR="009A360E" w:rsidRDefault="009A360E" w:rsidP="009A360E">
            <w:pPr>
              <w:ind w:right="8"/>
              <w:jc w:val="center"/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14FBF68F" w:rsidR="009A360E" w:rsidRDefault="009A360E" w:rsidP="009A360E">
            <w:pPr>
              <w:ind w:right="11"/>
              <w:jc w:val="center"/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612AA3D0" w:rsidR="009A360E" w:rsidRDefault="009A360E" w:rsidP="009A360E">
            <w:pPr>
              <w:ind w:right="11"/>
              <w:jc w:val="center"/>
            </w:pPr>
            <w:r>
              <w:t>14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75FC312D" w:rsidR="009A360E" w:rsidRDefault="009A360E" w:rsidP="009A360E">
            <w:pPr>
              <w:ind w:right="11"/>
              <w:jc w:val="center"/>
            </w:pPr>
            <w:r>
              <w:t>16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D2D132D" w:rsidR="009A360E" w:rsidRDefault="009A360E" w:rsidP="009A360E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BFDE494" w:rsidR="009A360E" w:rsidRDefault="009A360E" w:rsidP="009A360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6C004" w14:textId="632FDFE7" w:rsidR="009A360E" w:rsidRDefault="009A360E" w:rsidP="009A360E">
            <w:pPr>
              <w:ind w:right="8"/>
              <w:jc w:val="center"/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36" w14:textId="1992E738" w:rsidR="009A360E" w:rsidRDefault="009A360E" w:rsidP="009A360E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0728" w14:textId="4B4335BC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t>005/1/8.3</w:t>
            </w:r>
          </w:p>
        </w:tc>
      </w:tr>
      <w:tr w:rsidR="009A360E" w14:paraId="0924BB96" w14:textId="77777777" w:rsidTr="00B5791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E77A" w14:textId="47E28D3D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1" w:name="_Hlk167093447"/>
            <w:r>
              <w:rPr>
                <w:rFonts w:ascii="Arial" w:eastAsia="Arial" w:hAnsi="Arial" w:cs="Arial"/>
                <w:sz w:val="20"/>
              </w:rPr>
              <w:t>1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39B" w14:textId="1E6E8B90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BAC" w14:textId="10D83EE4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1A59" w14:textId="10BF7E6A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042" w14:textId="0F6A39DB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B58" w14:textId="65455753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20DE" w14:textId="5636EA37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2AC94" w14:textId="20485648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1FF" w14:textId="33BD0BBD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8A26" w14:textId="5F840E35" w:rsidR="009A360E" w:rsidRDefault="007F3D46" w:rsidP="007F3D46">
            <w:pPr>
              <w:jc w:val="center"/>
              <w:rPr>
                <w:rFonts w:ascii="Aptos Narrow" w:hAnsi="Aptos Narrow"/>
              </w:rPr>
            </w:pPr>
            <w:r>
              <w:t>007/1/8.3</w:t>
            </w:r>
          </w:p>
        </w:tc>
      </w:tr>
      <w:bookmarkEnd w:id="1"/>
      <w:tr w:rsidR="009A360E" w14:paraId="2DCCACBD" w14:textId="77777777" w:rsidTr="00B5791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B288" w14:textId="66A03F35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BB36" w14:textId="47057D5A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DC1D" w14:textId="14B57293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1AE" w14:textId="26A3AC83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C14" w14:textId="3C472909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DA20" w14:textId="042B948B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5D1" w14:textId="16EE429C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984C0" w14:textId="5A11E12F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AB6" w14:textId="786A540B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8478" w14:textId="59A6DBED" w:rsidR="009A360E" w:rsidRDefault="009A360E" w:rsidP="009A360E">
            <w:pPr>
              <w:jc w:val="center"/>
              <w:rPr>
                <w:rFonts w:ascii="Aptos Narrow" w:hAnsi="Aptos Narrow"/>
              </w:rPr>
            </w:pPr>
            <w:r>
              <w:t>009/1/8.3</w:t>
            </w:r>
          </w:p>
        </w:tc>
      </w:tr>
      <w:tr w:rsidR="009A360E" w14:paraId="6EB4602D" w14:textId="77777777" w:rsidTr="00B5791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A36" w14:textId="1EC1B72D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2" w:name="_Hlk167093455"/>
            <w:r>
              <w:rPr>
                <w:rFonts w:ascii="Arial" w:eastAsia="Arial" w:hAnsi="Arial" w:cs="Arial"/>
                <w:sz w:val="20"/>
              </w:rPr>
              <w:t>1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20DE" w14:textId="701D1BCB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A07" w14:textId="6738F8AE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F2A" w14:textId="5E31224F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192E" w14:textId="3714F43A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B58" w14:textId="55DF8BAA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C85" w14:textId="13C421EA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5A415" w14:textId="3392CFB3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56" w14:textId="76782B92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8E65" w14:textId="29FEFD11" w:rsidR="009A360E" w:rsidRDefault="007F3D46" w:rsidP="007F3D46">
            <w:pPr>
              <w:jc w:val="center"/>
              <w:rPr>
                <w:rFonts w:ascii="Aptos Narrow" w:hAnsi="Aptos Narrow"/>
              </w:rPr>
            </w:pPr>
            <w:r>
              <w:t>010/1/8.3</w:t>
            </w:r>
          </w:p>
        </w:tc>
      </w:tr>
      <w:bookmarkEnd w:id="2"/>
      <w:tr w:rsidR="009A360E" w14:paraId="438167A8" w14:textId="77777777" w:rsidTr="00B5791A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BCC1" w14:textId="30757A4E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D02" w14:textId="117A9271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7DA" w14:textId="64F6B594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CAA" w14:textId="3707AB38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87FB" w14:textId="7ED140A6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CB2" w14:textId="6655D0FE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3D0" w14:textId="053F88F4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152D0" w14:textId="2F005045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A5" w14:textId="7B2C7F0A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32BE" w14:textId="7E023650" w:rsidR="009A360E" w:rsidRDefault="009A360E" w:rsidP="009A360E">
            <w:pPr>
              <w:jc w:val="center"/>
              <w:rPr>
                <w:rFonts w:ascii="Aptos Narrow" w:hAnsi="Aptos Narrow"/>
              </w:rPr>
            </w:pPr>
            <w:r>
              <w:t>011/1/8.3</w:t>
            </w:r>
          </w:p>
        </w:tc>
      </w:tr>
      <w:tr w:rsidR="009A360E" w14:paraId="5927873A" w14:textId="77777777" w:rsidTr="00F25B19">
        <w:trPr>
          <w:trHeight w:val="28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115" w14:textId="638A25E1" w:rsidR="009A360E" w:rsidRDefault="009A360E" w:rsidP="009A360E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415" w14:textId="030E0527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B647F2">
              <w:t>Świd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EFA" w14:textId="21788EBD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940FF8"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CC07" w14:textId="562A6895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7: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CA8" w14:textId="5C930538" w:rsidR="009A360E" w:rsidRDefault="009A360E" w:rsidP="009A360E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t>19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A0C6" w14:textId="3A38B869" w:rsidR="009A360E" w:rsidRDefault="009A360E" w:rsidP="009A360E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D187" w14:textId="36668CA7" w:rsidR="009A360E" w:rsidRDefault="009A360E" w:rsidP="009A360E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CFCCA" w14:textId="32FCF921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678A4">
              <w:rPr>
                <w:rFonts w:ascii="Arial" w:eastAsia="Arial" w:hAnsi="Arial" w:cs="Arial"/>
                <w:sz w:val="20"/>
              </w:rPr>
              <w:t xml:space="preserve">W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592" w14:textId="75129E56" w:rsidR="009A360E" w:rsidRDefault="009A360E" w:rsidP="009A360E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C0C2" w14:textId="21D61F1D" w:rsidR="009A360E" w:rsidRDefault="009A360E" w:rsidP="009A360E">
            <w:pPr>
              <w:jc w:val="center"/>
              <w:rPr>
                <w:rFonts w:ascii="Aptos Narrow" w:hAnsi="Aptos Narrow"/>
              </w:rPr>
            </w:pPr>
            <w:r>
              <w:t>012/1/8.3</w:t>
            </w:r>
          </w:p>
        </w:tc>
      </w:tr>
    </w:tbl>
    <w:p w14:paraId="4242AABC" w14:textId="09075167" w:rsidR="00DD5BF3" w:rsidRDefault="00DD5BF3" w:rsidP="00B86CDE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1DCE" w14:textId="77777777" w:rsidR="001C72AD" w:rsidRDefault="001C72AD">
      <w:pPr>
        <w:spacing w:after="0" w:line="240" w:lineRule="auto"/>
      </w:pPr>
      <w:r>
        <w:separator/>
      </w:r>
    </w:p>
  </w:endnote>
  <w:endnote w:type="continuationSeparator" w:id="0">
    <w:p w14:paraId="58A9AF9F" w14:textId="77777777" w:rsidR="001C72AD" w:rsidRDefault="001C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15EC" w14:textId="77777777" w:rsidR="001C72AD" w:rsidRDefault="001C72AD">
      <w:pPr>
        <w:spacing w:after="21"/>
      </w:pPr>
      <w:r>
        <w:separator/>
      </w:r>
    </w:p>
  </w:footnote>
  <w:footnote w:type="continuationSeparator" w:id="0">
    <w:p w14:paraId="0FDD701E" w14:textId="77777777" w:rsidR="001C72AD" w:rsidRDefault="001C72AD">
      <w:pPr>
        <w:spacing w:after="21"/>
      </w:pPr>
      <w:r>
        <w:continuationSeparator/>
      </w:r>
    </w:p>
  </w:footnote>
  <w:footnote w:id="1">
    <w:p w14:paraId="0AF1784C" w14:textId="22115421" w:rsidR="00DD5BF3" w:rsidRDefault="00491F9C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</w:t>
      </w:r>
      <w:r w:rsidR="00845AA9">
        <w:t>,</w:t>
      </w:r>
    </w:p>
  </w:footnote>
  <w:footnote w:id="2">
    <w:p w14:paraId="6CA0C51D" w14:textId="506F7796" w:rsidR="00DD5BF3" w:rsidRPr="00845AA9" w:rsidRDefault="00491F9C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 w:rsidR="00845AA9">
        <w:rPr>
          <w:szCs w:val="18"/>
        </w:rPr>
        <w:t>,</w:t>
      </w:r>
    </w:p>
  </w:footnote>
  <w:footnote w:id="3">
    <w:p w14:paraId="23DB3B64" w14:textId="7AEF69A4" w:rsidR="008B5C0E" w:rsidRPr="00E23692" w:rsidRDefault="008B5C0E">
      <w:pPr>
        <w:pStyle w:val="Tekstprzypisudolnego"/>
        <w:rPr>
          <w:rFonts w:ascii="Arial" w:hAnsi="Arial" w:cs="Arial"/>
          <w:sz w:val="18"/>
          <w:szCs w:val="18"/>
        </w:rPr>
      </w:pPr>
      <w:r w:rsidRPr="00E236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3692">
        <w:rPr>
          <w:rFonts w:ascii="Arial" w:hAnsi="Arial" w:cs="Arial"/>
          <w:sz w:val="18"/>
          <w:szCs w:val="18"/>
        </w:rP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6B4F"/>
    <w:rsid w:val="000410C6"/>
    <w:rsid w:val="00071955"/>
    <w:rsid w:val="000860B2"/>
    <w:rsid w:val="000D6353"/>
    <w:rsid w:val="000F4FC3"/>
    <w:rsid w:val="00121EAE"/>
    <w:rsid w:val="00163B67"/>
    <w:rsid w:val="00177C7C"/>
    <w:rsid w:val="001808E2"/>
    <w:rsid w:val="001A360A"/>
    <w:rsid w:val="001B6F7E"/>
    <w:rsid w:val="001C5398"/>
    <w:rsid w:val="001C72AD"/>
    <w:rsid w:val="001D2449"/>
    <w:rsid w:val="0020420E"/>
    <w:rsid w:val="00212B3B"/>
    <w:rsid w:val="00234CD5"/>
    <w:rsid w:val="00271CCC"/>
    <w:rsid w:val="002B6B5F"/>
    <w:rsid w:val="003542ED"/>
    <w:rsid w:val="003A29C9"/>
    <w:rsid w:val="003A41A0"/>
    <w:rsid w:val="003E53C3"/>
    <w:rsid w:val="004058E7"/>
    <w:rsid w:val="00483D9C"/>
    <w:rsid w:val="00491F9C"/>
    <w:rsid w:val="004A21A4"/>
    <w:rsid w:val="004D5033"/>
    <w:rsid w:val="004D6E09"/>
    <w:rsid w:val="00507EC1"/>
    <w:rsid w:val="005B09AA"/>
    <w:rsid w:val="005B6533"/>
    <w:rsid w:val="006168C5"/>
    <w:rsid w:val="006578E6"/>
    <w:rsid w:val="006816CB"/>
    <w:rsid w:val="006974BC"/>
    <w:rsid w:val="006E1AC7"/>
    <w:rsid w:val="007345D0"/>
    <w:rsid w:val="007951C3"/>
    <w:rsid w:val="007E5F68"/>
    <w:rsid w:val="007F3D46"/>
    <w:rsid w:val="008231BC"/>
    <w:rsid w:val="00845AA9"/>
    <w:rsid w:val="00851AC2"/>
    <w:rsid w:val="00880449"/>
    <w:rsid w:val="008968D0"/>
    <w:rsid w:val="008B13D7"/>
    <w:rsid w:val="008B56AA"/>
    <w:rsid w:val="008B5C0E"/>
    <w:rsid w:val="00915C27"/>
    <w:rsid w:val="009723FA"/>
    <w:rsid w:val="00974BCA"/>
    <w:rsid w:val="009A0FE9"/>
    <w:rsid w:val="009A360E"/>
    <w:rsid w:val="009B3AD7"/>
    <w:rsid w:val="009E079E"/>
    <w:rsid w:val="00A844DC"/>
    <w:rsid w:val="00A941E4"/>
    <w:rsid w:val="00AE1135"/>
    <w:rsid w:val="00AE29B1"/>
    <w:rsid w:val="00B30FAF"/>
    <w:rsid w:val="00B355E4"/>
    <w:rsid w:val="00B43015"/>
    <w:rsid w:val="00B45E7F"/>
    <w:rsid w:val="00B5791A"/>
    <w:rsid w:val="00B634D7"/>
    <w:rsid w:val="00B86CDE"/>
    <w:rsid w:val="00C44E30"/>
    <w:rsid w:val="00C91F5F"/>
    <w:rsid w:val="00DD5BF3"/>
    <w:rsid w:val="00E23692"/>
    <w:rsid w:val="00F1264F"/>
    <w:rsid w:val="00F31A6B"/>
    <w:rsid w:val="00F350B8"/>
    <w:rsid w:val="00F8001D"/>
    <w:rsid w:val="00F834F0"/>
    <w:rsid w:val="00FD5698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1FF0-3F33-47CF-AEF2-27B35BB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Barbara Lach</cp:lastModifiedBy>
  <cp:revision>2</cp:revision>
  <cp:lastPrinted>2024-05-26T19:49:00Z</cp:lastPrinted>
  <dcterms:created xsi:type="dcterms:W3CDTF">2024-06-18T12:32:00Z</dcterms:created>
  <dcterms:modified xsi:type="dcterms:W3CDTF">2024-06-18T12:32:00Z</dcterms:modified>
</cp:coreProperties>
</file>